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EBA0" w14:textId="77777777" w:rsidR="006828D9" w:rsidRPr="009A6F7B" w:rsidRDefault="004B27D1" w:rsidP="009A6F7B">
      <w:pPr>
        <w:jc w:val="center"/>
        <w:rPr>
          <w:b/>
          <w:bCs/>
          <w:sz w:val="56"/>
          <w:szCs w:val="56"/>
          <w:u w:val="single"/>
          <w:lang w:val="en-US"/>
        </w:rPr>
      </w:pPr>
      <w:r w:rsidRPr="009A6F7B">
        <w:rPr>
          <w:b/>
          <w:bCs/>
          <w:sz w:val="56"/>
          <w:szCs w:val="56"/>
          <w:u w:val="single"/>
          <w:lang w:val="en-US"/>
        </w:rPr>
        <w:t>CONGRATULATIONS!</w:t>
      </w:r>
    </w:p>
    <w:p w14:paraId="3B873969" w14:textId="77777777" w:rsidR="004B27D1" w:rsidRPr="009A6F7B" w:rsidRDefault="004B27D1" w:rsidP="009A6F7B">
      <w:pPr>
        <w:jc w:val="center"/>
        <w:rPr>
          <w:b/>
          <w:bCs/>
          <w:sz w:val="32"/>
          <w:szCs w:val="32"/>
          <w:lang w:val="en-US"/>
        </w:rPr>
      </w:pPr>
      <w:r w:rsidRPr="009A6F7B">
        <w:rPr>
          <w:b/>
          <w:bCs/>
          <w:sz w:val="32"/>
          <w:szCs w:val="32"/>
          <w:lang w:val="en-US"/>
        </w:rPr>
        <w:t>SAVITRIBAI PHULE PUNE UNIVERSITY</w:t>
      </w:r>
    </w:p>
    <w:p w14:paraId="4DB23448" w14:textId="77777777" w:rsidR="004B27D1" w:rsidRPr="009A6F7B" w:rsidRDefault="004B27D1" w:rsidP="009A6F7B">
      <w:pPr>
        <w:jc w:val="center"/>
        <w:rPr>
          <w:b/>
          <w:bCs/>
          <w:sz w:val="32"/>
          <w:szCs w:val="32"/>
          <w:lang w:val="en-US"/>
        </w:rPr>
      </w:pPr>
      <w:r w:rsidRPr="009A6F7B">
        <w:rPr>
          <w:b/>
          <w:bCs/>
          <w:sz w:val="32"/>
          <w:szCs w:val="32"/>
          <w:lang w:val="en-US"/>
        </w:rPr>
        <w:t xml:space="preserve">MERIT (RANK) LIST FOR MAY </w:t>
      </w:r>
      <w:r w:rsidR="00EB486D">
        <w:rPr>
          <w:b/>
          <w:bCs/>
          <w:sz w:val="32"/>
          <w:szCs w:val="32"/>
          <w:lang w:val="en-US"/>
        </w:rPr>
        <w:t>201</w:t>
      </w:r>
      <w:r w:rsidR="003C0015">
        <w:rPr>
          <w:b/>
          <w:bCs/>
          <w:sz w:val="32"/>
          <w:szCs w:val="32"/>
          <w:lang w:val="en-US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4746"/>
        <w:gridCol w:w="1152"/>
        <w:gridCol w:w="1792"/>
        <w:gridCol w:w="1794"/>
        <w:gridCol w:w="2331"/>
      </w:tblGrid>
      <w:tr w:rsidR="00C1198E" w:rsidRPr="009A6F7B" w14:paraId="41294C53" w14:textId="77777777" w:rsidTr="00C1198E">
        <w:trPr>
          <w:trHeight w:val="567"/>
          <w:jc w:val="center"/>
        </w:trPr>
        <w:tc>
          <w:tcPr>
            <w:tcW w:w="2133" w:type="dxa"/>
          </w:tcPr>
          <w:p w14:paraId="488C7E67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4746" w:type="dxa"/>
          </w:tcPr>
          <w:p w14:paraId="50DA23DD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52" w:type="dxa"/>
          </w:tcPr>
          <w:p w14:paraId="5B9EA515" w14:textId="77777777" w:rsidR="004B27D1" w:rsidRPr="009A6F7B" w:rsidRDefault="004B27D1" w:rsidP="003C3D1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Rank</w:t>
            </w:r>
          </w:p>
        </w:tc>
        <w:tc>
          <w:tcPr>
            <w:tcW w:w="1792" w:type="dxa"/>
          </w:tcPr>
          <w:p w14:paraId="703001A0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Seat no.</w:t>
            </w:r>
          </w:p>
        </w:tc>
        <w:tc>
          <w:tcPr>
            <w:tcW w:w="1794" w:type="dxa"/>
          </w:tcPr>
          <w:p w14:paraId="7CBB3FA6" w14:textId="77777777" w:rsidR="004B27D1" w:rsidRPr="009A6F7B" w:rsidRDefault="0093410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GPA/CGPA</w:t>
            </w:r>
          </w:p>
        </w:tc>
        <w:tc>
          <w:tcPr>
            <w:tcW w:w="2331" w:type="dxa"/>
          </w:tcPr>
          <w:p w14:paraId="3685AC21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Class</w:t>
            </w:r>
          </w:p>
        </w:tc>
      </w:tr>
      <w:tr w:rsidR="00420F10" w:rsidRPr="009A6F7B" w14:paraId="7FD69269" w14:textId="77777777" w:rsidTr="00BB6BCB">
        <w:trPr>
          <w:trHeight w:val="567"/>
          <w:jc w:val="center"/>
        </w:trPr>
        <w:tc>
          <w:tcPr>
            <w:tcW w:w="13948" w:type="dxa"/>
            <w:gridSpan w:val="6"/>
          </w:tcPr>
          <w:p w14:paraId="2B97F674" w14:textId="64C5DE5A" w:rsidR="00420F10" w:rsidRPr="009A6F7B" w:rsidRDefault="00420F10" w:rsidP="00420F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All Branches</w:t>
            </w:r>
          </w:p>
        </w:tc>
      </w:tr>
      <w:tr w:rsidR="003A4332" w:rsidRPr="003A4332" w14:paraId="71EC9017" w14:textId="77777777" w:rsidTr="00C1198E">
        <w:trPr>
          <w:trHeight w:val="567"/>
          <w:jc w:val="center"/>
        </w:trPr>
        <w:tc>
          <w:tcPr>
            <w:tcW w:w="2133" w:type="dxa"/>
            <w:vAlign w:val="center"/>
          </w:tcPr>
          <w:p w14:paraId="3F2D6A21" w14:textId="22B7A202" w:rsidR="00C1198E" w:rsidRPr="003A4332" w:rsidRDefault="00C1198E" w:rsidP="009A6F7B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All Branches</w:t>
            </w:r>
          </w:p>
        </w:tc>
        <w:tc>
          <w:tcPr>
            <w:tcW w:w="4746" w:type="dxa"/>
            <w:vAlign w:val="center"/>
          </w:tcPr>
          <w:p w14:paraId="4C4D3926" w14:textId="4A3588D5" w:rsidR="00C1198E" w:rsidRPr="003A4332" w:rsidRDefault="00C1198E" w:rsidP="009A6F7B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ASHA NEIL PIMENTO</w:t>
            </w:r>
          </w:p>
        </w:tc>
        <w:tc>
          <w:tcPr>
            <w:tcW w:w="1152" w:type="dxa"/>
            <w:vAlign w:val="center"/>
          </w:tcPr>
          <w:p w14:paraId="49963362" w14:textId="6023793B" w:rsidR="00C1198E" w:rsidRPr="003A4332" w:rsidRDefault="00C1198E" w:rsidP="00534E40">
            <w:pPr>
              <w:jc w:val="center"/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92" w:type="dxa"/>
            <w:vAlign w:val="center"/>
          </w:tcPr>
          <w:p w14:paraId="223E0282" w14:textId="2B8C97AF" w:rsidR="00C1198E" w:rsidRPr="003A4332" w:rsidRDefault="00C1198E" w:rsidP="009A6F7B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619</w:t>
            </w:r>
          </w:p>
        </w:tc>
        <w:tc>
          <w:tcPr>
            <w:tcW w:w="1794" w:type="dxa"/>
            <w:vAlign w:val="center"/>
          </w:tcPr>
          <w:p w14:paraId="3FF2E8C7" w14:textId="19AFB94D" w:rsidR="00C1198E" w:rsidRPr="003A4332" w:rsidRDefault="00C1198E" w:rsidP="009803F4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67</w:t>
            </w:r>
          </w:p>
        </w:tc>
        <w:tc>
          <w:tcPr>
            <w:tcW w:w="2331" w:type="dxa"/>
            <w:vAlign w:val="center"/>
          </w:tcPr>
          <w:p w14:paraId="64D8F2EE" w14:textId="0908CB0F" w:rsidR="00C1198E" w:rsidRPr="003A4332" w:rsidRDefault="00365127" w:rsidP="009A6F7B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420F10" w:rsidRPr="003A4332" w14:paraId="4C85124D" w14:textId="77777777" w:rsidTr="00F82E40">
        <w:trPr>
          <w:trHeight w:val="567"/>
          <w:jc w:val="center"/>
        </w:trPr>
        <w:tc>
          <w:tcPr>
            <w:tcW w:w="13948" w:type="dxa"/>
            <w:gridSpan w:val="6"/>
            <w:vAlign w:val="center"/>
          </w:tcPr>
          <w:p w14:paraId="526A211C" w14:textId="04F75D9E" w:rsidR="00420F10" w:rsidRPr="003A4332" w:rsidRDefault="00420F10" w:rsidP="00420F10">
            <w:pPr>
              <w:jc w:val="center"/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IT</w:t>
            </w:r>
          </w:p>
        </w:tc>
      </w:tr>
      <w:tr w:rsidR="00C1198E" w:rsidRPr="003A4332" w14:paraId="40CB8186" w14:textId="77777777" w:rsidTr="00C1198E">
        <w:trPr>
          <w:trHeight w:val="567"/>
          <w:jc w:val="center"/>
        </w:trPr>
        <w:tc>
          <w:tcPr>
            <w:tcW w:w="2133" w:type="dxa"/>
            <w:vAlign w:val="center"/>
          </w:tcPr>
          <w:p w14:paraId="5E64FF88" w14:textId="6841250B" w:rsidR="00C1198E" w:rsidRPr="003A4332" w:rsidRDefault="00C1198E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I</w:t>
            </w:r>
            <w:r w:rsidR="000736D8" w:rsidRPr="003A4332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4746" w:type="dxa"/>
            <w:vAlign w:val="center"/>
          </w:tcPr>
          <w:p w14:paraId="63ABED4E" w14:textId="6A8AF98A" w:rsidR="00C1198E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ASHA NEIL PIMENTO</w:t>
            </w:r>
          </w:p>
        </w:tc>
        <w:tc>
          <w:tcPr>
            <w:tcW w:w="1152" w:type="dxa"/>
            <w:vAlign w:val="center"/>
          </w:tcPr>
          <w:p w14:paraId="55BBAE90" w14:textId="7BC686CF" w:rsidR="00C1198E" w:rsidRPr="003A4332" w:rsidRDefault="000736D8" w:rsidP="00C1198E">
            <w:pPr>
              <w:jc w:val="center"/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792" w:type="dxa"/>
            <w:vAlign w:val="center"/>
          </w:tcPr>
          <w:p w14:paraId="1C24B35D" w14:textId="4674ADBD" w:rsidR="00C1198E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619</w:t>
            </w:r>
          </w:p>
        </w:tc>
        <w:tc>
          <w:tcPr>
            <w:tcW w:w="1794" w:type="dxa"/>
            <w:vAlign w:val="center"/>
          </w:tcPr>
          <w:p w14:paraId="4701C396" w14:textId="0581B573" w:rsidR="00C1198E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67</w:t>
            </w:r>
          </w:p>
        </w:tc>
        <w:tc>
          <w:tcPr>
            <w:tcW w:w="2331" w:type="dxa"/>
            <w:vAlign w:val="center"/>
          </w:tcPr>
          <w:p w14:paraId="29B9324D" w14:textId="2D3496F9" w:rsidR="00C1198E" w:rsidRPr="003A4332" w:rsidRDefault="00365127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0736D8" w:rsidRPr="003A4332" w14:paraId="7114BDCB" w14:textId="77777777" w:rsidTr="00C1198E">
        <w:trPr>
          <w:trHeight w:val="567"/>
          <w:jc w:val="center"/>
        </w:trPr>
        <w:tc>
          <w:tcPr>
            <w:tcW w:w="2133" w:type="dxa"/>
            <w:vAlign w:val="center"/>
          </w:tcPr>
          <w:p w14:paraId="7D090869" w14:textId="7465E18A" w:rsidR="000736D8" w:rsidRPr="003A4332" w:rsidRDefault="003A4332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IT</w:t>
            </w:r>
          </w:p>
        </w:tc>
        <w:tc>
          <w:tcPr>
            <w:tcW w:w="4746" w:type="dxa"/>
            <w:vAlign w:val="center"/>
          </w:tcPr>
          <w:p w14:paraId="5E9496B5" w14:textId="285F84F2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KULKARNI PARTH AJAY</w:t>
            </w:r>
          </w:p>
        </w:tc>
        <w:tc>
          <w:tcPr>
            <w:tcW w:w="1152" w:type="dxa"/>
            <w:vAlign w:val="center"/>
          </w:tcPr>
          <w:p w14:paraId="0566939F" w14:textId="6CD24CD5" w:rsidR="000736D8" w:rsidRPr="003A4332" w:rsidRDefault="000736D8" w:rsidP="00C1198E">
            <w:pPr>
              <w:jc w:val="center"/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792" w:type="dxa"/>
            <w:vAlign w:val="center"/>
          </w:tcPr>
          <w:p w14:paraId="4B39E386" w14:textId="7E46E67C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566</w:t>
            </w:r>
          </w:p>
        </w:tc>
        <w:tc>
          <w:tcPr>
            <w:tcW w:w="1794" w:type="dxa"/>
            <w:vAlign w:val="center"/>
          </w:tcPr>
          <w:p w14:paraId="06DA5E54" w14:textId="15FB23C9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63</w:t>
            </w:r>
          </w:p>
        </w:tc>
        <w:tc>
          <w:tcPr>
            <w:tcW w:w="2331" w:type="dxa"/>
            <w:vAlign w:val="center"/>
          </w:tcPr>
          <w:p w14:paraId="02617D68" w14:textId="5590A79F" w:rsidR="000736D8" w:rsidRPr="003A4332" w:rsidRDefault="00365127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0736D8" w:rsidRPr="003A4332" w14:paraId="530656D9" w14:textId="77777777" w:rsidTr="00C1198E">
        <w:trPr>
          <w:trHeight w:val="567"/>
          <w:jc w:val="center"/>
        </w:trPr>
        <w:tc>
          <w:tcPr>
            <w:tcW w:w="2133" w:type="dxa"/>
            <w:vAlign w:val="center"/>
          </w:tcPr>
          <w:p w14:paraId="78FC6327" w14:textId="038A6BA4" w:rsidR="000736D8" w:rsidRPr="003A4332" w:rsidRDefault="003A4332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IT</w:t>
            </w:r>
          </w:p>
        </w:tc>
        <w:tc>
          <w:tcPr>
            <w:tcW w:w="4746" w:type="dxa"/>
            <w:vAlign w:val="center"/>
          </w:tcPr>
          <w:p w14:paraId="0574BF44" w14:textId="007968CB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ATARA VAIBHAV CHANDRAKANT</w:t>
            </w:r>
          </w:p>
        </w:tc>
        <w:tc>
          <w:tcPr>
            <w:tcW w:w="1152" w:type="dxa"/>
            <w:vAlign w:val="center"/>
          </w:tcPr>
          <w:p w14:paraId="6ADA3CFD" w14:textId="0782AB13" w:rsidR="000736D8" w:rsidRPr="003A4332" w:rsidRDefault="000736D8" w:rsidP="00C1198E">
            <w:pPr>
              <w:jc w:val="center"/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92" w:type="dxa"/>
            <w:vAlign w:val="center"/>
          </w:tcPr>
          <w:p w14:paraId="516292F8" w14:textId="1A87E6E8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509</w:t>
            </w:r>
          </w:p>
        </w:tc>
        <w:tc>
          <w:tcPr>
            <w:tcW w:w="1794" w:type="dxa"/>
            <w:vAlign w:val="center"/>
          </w:tcPr>
          <w:p w14:paraId="4DAD2503" w14:textId="1C608461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54</w:t>
            </w:r>
          </w:p>
        </w:tc>
        <w:tc>
          <w:tcPr>
            <w:tcW w:w="2331" w:type="dxa"/>
            <w:vAlign w:val="center"/>
          </w:tcPr>
          <w:p w14:paraId="0671B3AB" w14:textId="297B5E72" w:rsidR="000736D8" w:rsidRPr="003A4332" w:rsidRDefault="00365127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0736D8" w:rsidRPr="003A4332" w14:paraId="27CA4DA6" w14:textId="77777777" w:rsidTr="00C1198E">
        <w:trPr>
          <w:trHeight w:val="567"/>
          <w:jc w:val="center"/>
        </w:trPr>
        <w:tc>
          <w:tcPr>
            <w:tcW w:w="2133" w:type="dxa"/>
            <w:vAlign w:val="center"/>
          </w:tcPr>
          <w:p w14:paraId="5C5EBE6B" w14:textId="70501378" w:rsidR="000736D8" w:rsidRPr="003A4332" w:rsidRDefault="003A4332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IT</w:t>
            </w:r>
          </w:p>
        </w:tc>
        <w:tc>
          <w:tcPr>
            <w:tcW w:w="4746" w:type="dxa"/>
            <w:vAlign w:val="center"/>
          </w:tcPr>
          <w:p w14:paraId="39BC0555" w14:textId="5CC503DF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PAWAR SRUSHTI AJAY</w:t>
            </w:r>
          </w:p>
        </w:tc>
        <w:tc>
          <w:tcPr>
            <w:tcW w:w="1152" w:type="dxa"/>
            <w:vAlign w:val="center"/>
          </w:tcPr>
          <w:p w14:paraId="7D256E62" w14:textId="61F4751B" w:rsidR="000736D8" w:rsidRPr="003A4332" w:rsidRDefault="000736D8" w:rsidP="00C1198E">
            <w:pPr>
              <w:jc w:val="center"/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92" w:type="dxa"/>
            <w:vAlign w:val="center"/>
          </w:tcPr>
          <w:p w14:paraId="2008A402" w14:textId="7F03F996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602</w:t>
            </w:r>
          </w:p>
        </w:tc>
        <w:tc>
          <w:tcPr>
            <w:tcW w:w="1794" w:type="dxa"/>
            <w:vAlign w:val="center"/>
          </w:tcPr>
          <w:p w14:paraId="0688A4B1" w14:textId="0D8628AD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54</w:t>
            </w:r>
          </w:p>
        </w:tc>
        <w:tc>
          <w:tcPr>
            <w:tcW w:w="2331" w:type="dxa"/>
            <w:vAlign w:val="center"/>
          </w:tcPr>
          <w:p w14:paraId="4322C41C" w14:textId="7CE31387" w:rsidR="000736D8" w:rsidRPr="003A4332" w:rsidRDefault="00365127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0736D8" w:rsidRPr="003A4332" w14:paraId="1EA2DEA6" w14:textId="77777777" w:rsidTr="00C1198E">
        <w:trPr>
          <w:trHeight w:val="567"/>
          <w:jc w:val="center"/>
        </w:trPr>
        <w:tc>
          <w:tcPr>
            <w:tcW w:w="2133" w:type="dxa"/>
            <w:vAlign w:val="center"/>
          </w:tcPr>
          <w:p w14:paraId="2601DC4E" w14:textId="4B07D8D5" w:rsidR="000736D8" w:rsidRPr="003A4332" w:rsidRDefault="003A4332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IT</w:t>
            </w:r>
          </w:p>
        </w:tc>
        <w:tc>
          <w:tcPr>
            <w:tcW w:w="4746" w:type="dxa"/>
            <w:vAlign w:val="center"/>
          </w:tcPr>
          <w:p w14:paraId="306D694A" w14:textId="3DC41D71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PATHAK RUTUJA SUJIT</w:t>
            </w:r>
          </w:p>
        </w:tc>
        <w:tc>
          <w:tcPr>
            <w:tcW w:w="1152" w:type="dxa"/>
            <w:vAlign w:val="center"/>
          </w:tcPr>
          <w:p w14:paraId="706D0443" w14:textId="4D7330BA" w:rsidR="000736D8" w:rsidRPr="003A4332" w:rsidRDefault="000736D8" w:rsidP="00C1198E">
            <w:pPr>
              <w:jc w:val="center"/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792" w:type="dxa"/>
            <w:vAlign w:val="center"/>
          </w:tcPr>
          <w:p w14:paraId="21496A04" w14:textId="46C152E5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594</w:t>
            </w:r>
          </w:p>
        </w:tc>
        <w:tc>
          <w:tcPr>
            <w:tcW w:w="1794" w:type="dxa"/>
            <w:vAlign w:val="center"/>
          </w:tcPr>
          <w:p w14:paraId="1874CFAE" w14:textId="1D6CBCE7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48</w:t>
            </w:r>
          </w:p>
        </w:tc>
        <w:tc>
          <w:tcPr>
            <w:tcW w:w="2331" w:type="dxa"/>
            <w:vAlign w:val="center"/>
          </w:tcPr>
          <w:p w14:paraId="545010D7" w14:textId="2E711343" w:rsidR="000736D8" w:rsidRPr="003A4332" w:rsidRDefault="00365127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0736D8" w:rsidRPr="003A4332" w14:paraId="2EAE73D7" w14:textId="77777777" w:rsidTr="00C1198E">
        <w:trPr>
          <w:trHeight w:val="567"/>
          <w:jc w:val="center"/>
        </w:trPr>
        <w:tc>
          <w:tcPr>
            <w:tcW w:w="2133" w:type="dxa"/>
            <w:vAlign w:val="center"/>
          </w:tcPr>
          <w:p w14:paraId="4D57E59C" w14:textId="07162F23" w:rsidR="000736D8" w:rsidRPr="003A4332" w:rsidRDefault="003A4332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IT</w:t>
            </w:r>
          </w:p>
        </w:tc>
        <w:tc>
          <w:tcPr>
            <w:tcW w:w="4746" w:type="dxa"/>
            <w:vAlign w:val="center"/>
          </w:tcPr>
          <w:p w14:paraId="4010757A" w14:textId="114CEB2D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BHOSALE PRAJAKTA RAJENDRA</w:t>
            </w:r>
          </w:p>
        </w:tc>
        <w:tc>
          <w:tcPr>
            <w:tcW w:w="1152" w:type="dxa"/>
            <w:vAlign w:val="center"/>
          </w:tcPr>
          <w:p w14:paraId="5277A10F" w14:textId="7994137F" w:rsidR="000736D8" w:rsidRPr="003A4332" w:rsidRDefault="000736D8" w:rsidP="00C1198E">
            <w:pPr>
              <w:jc w:val="center"/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792" w:type="dxa"/>
            <w:vAlign w:val="center"/>
          </w:tcPr>
          <w:p w14:paraId="526AB130" w14:textId="34AA5426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518</w:t>
            </w:r>
          </w:p>
        </w:tc>
        <w:tc>
          <w:tcPr>
            <w:tcW w:w="1794" w:type="dxa"/>
            <w:vAlign w:val="center"/>
          </w:tcPr>
          <w:p w14:paraId="621C5820" w14:textId="03A3F76D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39</w:t>
            </w:r>
          </w:p>
        </w:tc>
        <w:tc>
          <w:tcPr>
            <w:tcW w:w="2331" w:type="dxa"/>
            <w:vAlign w:val="center"/>
          </w:tcPr>
          <w:p w14:paraId="746DADB8" w14:textId="42FCB680" w:rsidR="000736D8" w:rsidRPr="003A4332" w:rsidRDefault="00365127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0736D8" w:rsidRPr="003A4332" w14:paraId="22B0F6CD" w14:textId="77777777" w:rsidTr="00C1198E">
        <w:trPr>
          <w:trHeight w:val="567"/>
          <w:jc w:val="center"/>
        </w:trPr>
        <w:tc>
          <w:tcPr>
            <w:tcW w:w="2133" w:type="dxa"/>
            <w:vAlign w:val="center"/>
          </w:tcPr>
          <w:p w14:paraId="04FC5B77" w14:textId="791AF753" w:rsidR="000736D8" w:rsidRPr="003A4332" w:rsidRDefault="003A4332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IT</w:t>
            </w:r>
          </w:p>
        </w:tc>
        <w:tc>
          <w:tcPr>
            <w:tcW w:w="4746" w:type="dxa"/>
            <w:vAlign w:val="center"/>
          </w:tcPr>
          <w:p w14:paraId="604D8EB7" w14:textId="598488B6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PAWAR MAHIMA VIJAY</w:t>
            </w:r>
          </w:p>
        </w:tc>
        <w:tc>
          <w:tcPr>
            <w:tcW w:w="1152" w:type="dxa"/>
            <w:vAlign w:val="center"/>
          </w:tcPr>
          <w:p w14:paraId="1A68DBF3" w14:textId="0800863B" w:rsidR="000736D8" w:rsidRPr="003A4332" w:rsidRDefault="000736D8" w:rsidP="00C1198E">
            <w:pPr>
              <w:jc w:val="center"/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92" w:type="dxa"/>
            <w:vAlign w:val="center"/>
          </w:tcPr>
          <w:p w14:paraId="43CAA81C" w14:textId="05CB700B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601</w:t>
            </w:r>
          </w:p>
        </w:tc>
        <w:tc>
          <w:tcPr>
            <w:tcW w:w="1794" w:type="dxa"/>
            <w:vAlign w:val="center"/>
          </w:tcPr>
          <w:p w14:paraId="50A001CD" w14:textId="041539BE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37</w:t>
            </w:r>
          </w:p>
        </w:tc>
        <w:tc>
          <w:tcPr>
            <w:tcW w:w="2331" w:type="dxa"/>
            <w:vAlign w:val="center"/>
          </w:tcPr>
          <w:p w14:paraId="25720831" w14:textId="73F21913" w:rsidR="000736D8" w:rsidRPr="003A4332" w:rsidRDefault="00365127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DISTINCTION</w:t>
            </w:r>
          </w:p>
        </w:tc>
      </w:tr>
      <w:tr w:rsidR="000736D8" w:rsidRPr="003A4332" w14:paraId="12D645CE" w14:textId="77777777" w:rsidTr="00C1198E">
        <w:trPr>
          <w:trHeight w:val="567"/>
          <w:jc w:val="center"/>
        </w:trPr>
        <w:tc>
          <w:tcPr>
            <w:tcW w:w="2133" w:type="dxa"/>
            <w:vAlign w:val="center"/>
          </w:tcPr>
          <w:p w14:paraId="39F38F53" w14:textId="1A8F3267" w:rsidR="000736D8" w:rsidRPr="003A4332" w:rsidRDefault="003A4332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IT</w:t>
            </w:r>
          </w:p>
        </w:tc>
        <w:tc>
          <w:tcPr>
            <w:tcW w:w="4746" w:type="dxa"/>
            <w:vAlign w:val="center"/>
          </w:tcPr>
          <w:p w14:paraId="4FCE3041" w14:textId="7E45BD92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KAKAD SANCHITA GANPAT</w:t>
            </w:r>
          </w:p>
        </w:tc>
        <w:tc>
          <w:tcPr>
            <w:tcW w:w="1152" w:type="dxa"/>
            <w:vAlign w:val="center"/>
          </w:tcPr>
          <w:p w14:paraId="341E03EF" w14:textId="48A8DBE3" w:rsidR="000736D8" w:rsidRPr="003A4332" w:rsidRDefault="000736D8" w:rsidP="00C1198E">
            <w:pPr>
              <w:jc w:val="center"/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92" w:type="dxa"/>
            <w:vAlign w:val="center"/>
          </w:tcPr>
          <w:p w14:paraId="7E89A4E3" w14:textId="18E654A6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555</w:t>
            </w:r>
          </w:p>
        </w:tc>
        <w:tc>
          <w:tcPr>
            <w:tcW w:w="1794" w:type="dxa"/>
            <w:vAlign w:val="center"/>
          </w:tcPr>
          <w:p w14:paraId="01879A18" w14:textId="1806504F" w:rsidR="000736D8" w:rsidRPr="003A4332" w:rsidRDefault="000736D8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35</w:t>
            </w:r>
          </w:p>
        </w:tc>
        <w:tc>
          <w:tcPr>
            <w:tcW w:w="2331" w:type="dxa"/>
            <w:vAlign w:val="center"/>
          </w:tcPr>
          <w:p w14:paraId="4A2F477C" w14:textId="29B8E02B" w:rsidR="000736D8" w:rsidRPr="003A4332" w:rsidRDefault="00365127" w:rsidP="00C1198E">
            <w:pPr>
              <w:rPr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DISTINCTION</w:t>
            </w:r>
          </w:p>
        </w:tc>
      </w:tr>
    </w:tbl>
    <w:p w14:paraId="7DC1B6DD" w14:textId="77777777" w:rsidR="00F30819" w:rsidRDefault="00F30819" w:rsidP="00420F10">
      <w:pPr>
        <w:rPr>
          <w:szCs w:val="22"/>
          <w:lang w:val="en-US"/>
        </w:rPr>
      </w:pPr>
    </w:p>
    <w:sectPr w:rsidR="00F30819" w:rsidSect="00943CD8">
      <w:pgSz w:w="16838" w:h="11906" w:orient="landscape"/>
      <w:pgMar w:top="1260" w:right="1440" w:bottom="90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1"/>
    <w:rsid w:val="000001A0"/>
    <w:rsid w:val="00065A84"/>
    <w:rsid w:val="000736D8"/>
    <w:rsid w:val="000A68E5"/>
    <w:rsid w:val="000D7A85"/>
    <w:rsid w:val="000E1B00"/>
    <w:rsid w:val="00162037"/>
    <w:rsid w:val="001916D6"/>
    <w:rsid w:val="001A02FE"/>
    <w:rsid w:val="002321E0"/>
    <w:rsid w:val="00235BD9"/>
    <w:rsid w:val="002C5E79"/>
    <w:rsid w:val="002D7623"/>
    <w:rsid w:val="00365127"/>
    <w:rsid w:val="00393931"/>
    <w:rsid w:val="003A4332"/>
    <w:rsid w:val="003C0015"/>
    <w:rsid w:val="003C3D16"/>
    <w:rsid w:val="003D55B8"/>
    <w:rsid w:val="003E678B"/>
    <w:rsid w:val="00420F10"/>
    <w:rsid w:val="00426401"/>
    <w:rsid w:val="004B27D1"/>
    <w:rsid w:val="005131FA"/>
    <w:rsid w:val="00534E40"/>
    <w:rsid w:val="00581942"/>
    <w:rsid w:val="00582F51"/>
    <w:rsid w:val="005927AC"/>
    <w:rsid w:val="005E5B8D"/>
    <w:rsid w:val="00635099"/>
    <w:rsid w:val="00636F57"/>
    <w:rsid w:val="00643ECD"/>
    <w:rsid w:val="006828D9"/>
    <w:rsid w:val="006A1128"/>
    <w:rsid w:val="00721FEC"/>
    <w:rsid w:val="00730F6D"/>
    <w:rsid w:val="00743D95"/>
    <w:rsid w:val="00757A10"/>
    <w:rsid w:val="00757E2A"/>
    <w:rsid w:val="00786BC2"/>
    <w:rsid w:val="007E20C9"/>
    <w:rsid w:val="007F06BD"/>
    <w:rsid w:val="00851CB4"/>
    <w:rsid w:val="00863632"/>
    <w:rsid w:val="008947E2"/>
    <w:rsid w:val="008A17A6"/>
    <w:rsid w:val="008C4E8E"/>
    <w:rsid w:val="008C7009"/>
    <w:rsid w:val="008E162E"/>
    <w:rsid w:val="008F634E"/>
    <w:rsid w:val="00931B37"/>
    <w:rsid w:val="00934105"/>
    <w:rsid w:val="00936D26"/>
    <w:rsid w:val="00943CD8"/>
    <w:rsid w:val="0094449F"/>
    <w:rsid w:val="00957AB1"/>
    <w:rsid w:val="00977A44"/>
    <w:rsid w:val="009803F4"/>
    <w:rsid w:val="009A6F7B"/>
    <w:rsid w:val="009C1378"/>
    <w:rsid w:val="009E6196"/>
    <w:rsid w:val="00A30EFA"/>
    <w:rsid w:val="00A357E0"/>
    <w:rsid w:val="00A457C3"/>
    <w:rsid w:val="00A66776"/>
    <w:rsid w:val="00A66CEC"/>
    <w:rsid w:val="00A9648B"/>
    <w:rsid w:val="00AA53B5"/>
    <w:rsid w:val="00AC64E8"/>
    <w:rsid w:val="00B14BA5"/>
    <w:rsid w:val="00B47ED5"/>
    <w:rsid w:val="00BC7D9D"/>
    <w:rsid w:val="00BD5521"/>
    <w:rsid w:val="00C1198E"/>
    <w:rsid w:val="00C30257"/>
    <w:rsid w:val="00C76F3C"/>
    <w:rsid w:val="00CB2493"/>
    <w:rsid w:val="00CD2CC8"/>
    <w:rsid w:val="00CD4E60"/>
    <w:rsid w:val="00D27A23"/>
    <w:rsid w:val="00D46693"/>
    <w:rsid w:val="00DD4BA9"/>
    <w:rsid w:val="00E27628"/>
    <w:rsid w:val="00E36CBC"/>
    <w:rsid w:val="00EB486D"/>
    <w:rsid w:val="00ED0DDE"/>
    <w:rsid w:val="00F30819"/>
    <w:rsid w:val="00F404BB"/>
    <w:rsid w:val="00F44481"/>
    <w:rsid w:val="00F5514A"/>
    <w:rsid w:val="00F85711"/>
    <w:rsid w:val="00FC3D51"/>
    <w:rsid w:val="00FC7A0B"/>
    <w:rsid w:val="00FD5F49"/>
    <w:rsid w:val="00FF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11A8"/>
  <w15:docId w15:val="{EE19DFEA-09AA-4406-8315-A7A9C27E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D1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6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E555-F937-4504-BC2E-0D653BF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nay Dhamankar</cp:lastModifiedBy>
  <cp:revision>7</cp:revision>
  <cp:lastPrinted>2020-02-12T06:44:00Z</cp:lastPrinted>
  <dcterms:created xsi:type="dcterms:W3CDTF">2021-08-04T13:09:00Z</dcterms:created>
  <dcterms:modified xsi:type="dcterms:W3CDTF">2022-07-14T08:51:00Z</dcterms:modified>
</cp:coreProperties>
</file>